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LIGHT SPEED RETAIL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light speed retail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Lightspeed Retail to Fivetran, you need a Lightspeed Retail account.</w:t>
        <w:br/>
        <w:br/>
        <w:t>Note: If you are using a MySQL-based warehouse, make sure you're using Version 5.7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be redirected to the Lightspeed Retail logi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Lightspeed Retail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uthorize Fivetran in Lightspeed Retail. When the authorization is complete, 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Lightspeed Retail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